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5603D">
        <w:trPr>
          <w:trHeight w:val="43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2F99CDB" w:rsidR="00885E8B" w:rsidRPr="0093572E" w:rsidRDefault="00E63E71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4B54CC23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-13335</wp:posOffset>
                  </wp:positionV>
                  <wp:extent cx="3476625" cy="34766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E8B"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35053950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071183F9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9EFCB93" w:rsidR="00885E8B" w:rsidRPr="0093572E" w:rsidRDefault="0035603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  <w:r w:rsidR="00AE72FD">
              <w:rPr>
                <w:color w:val="414042"/>
                <w:sz w:val="20"/>
                <w:szCs w:val="20"/>
              </w:rPr>
              <w:t>00</w:t>
            </w: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786B08C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3C786CA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544C86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36BE52A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0B5368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6B208E7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70504C0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62EE6E96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B05A9F7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28B3523C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35F1435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035660F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0E6FDC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1DB953DB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23D3B835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42E524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C4E8B1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16141B7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7CA735A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FB49016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5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5E5A1C1D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1E0B321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505D0AA3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650.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35272E02" w14:textId="398BC6A1" w:rsidR="0035603D" w:rsidRPr="0035603D" w:rsidRDefault="0035603D" w:rsidP="0035603D"/>
    <w:p w14:paraId="5BFBE738" w14:textId="69E2364B" w:rsidR="0035603D" w:rsidRPr="0035603D" w:rsidRDefault="0035603D" w:rsidP="0035603D"/>
    <w:p w14:paraId="64D73616" w14:textId="799D2891" w:rsidR="0035603D" w:rsidRDefault="0035603D" w:rsidP="0035603D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3714" w14:textId="77777777" w:rsidR="00AA1250" w:rsidRDefault="00AA1250" w:rsidP="00B13B26">
      <w:pPr>
        <w:spacing w:line="240" w:lineRule="auto"/>
      </w:pPr>
      <w:r>
        <w:separator/>
      </w:r>
    </w:p>
  </w:endnote>
  <w:endnote w:type="continuationSeparator" w:id="0">
    <w:p w14:paraId="2298831B" w14:textId="77777777" w:rsidR="00AA1250" w:rsidRDefault="00AA1250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82F2C" w14:textId="77777777" w:rsidR="00AA1250" w:rsidRDefault="00AA1250" w:rsidP="00B13B26">
      <w:pPr>
        <w:spacing w:line="240" w:lineRule="auto"/>
      </w:pPr>
      <w:r>
        <w:separator/>
      </w:r>
    </w:p>
  </w:footnote>
  <w:footnote w:type="continuationSeparator" w:id="0">
    <w:p w14:paraId="24A35D15" w14:textId="77777777" w:rsidR="00AA1250" w:rsidRDefault="00AA1250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3744D"/>
    <w:rsid w:val="00154361"/>
    <w:rsid w:val="00160B5A"/>
    <w:rsid w:val="001651D1"/>
    <w:rsid w:val="00171A84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725C"/>
    <w:rsid w:val="00BB0A7F"/>
    <w:rsid w:val="00BC5C00"/>
    <w:rsid w:val="00BE6051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69C7"/>
    <w:rsid w:val="00EB04CD"/>
    <w:rsid w:val="00EE43B7"/>
    <w:rsid w:val="00EE6CF0"/>
    <w:rsid w:val="00F42394"/>
    <w:rsid w:val="00F8062F"/>
    <w:rsid w:val="00FC122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1</cp:revision>
  <dcterms:created xsi:type="dcterms:W3CDTF">2021-12-06T17:55:00Z</dcterms:created>
  <dcterms:modified xsi:type="dcterms:W3CDTF">2024-10-17T14:56:00Z</dcterms:modified>
</cp:coreProperties>
</file>